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EECA" w14:textId="1BDF14F5" w:rsidR="004763CF" w:rsidRDefault="004763CF" w:rsidP="004763CF">
      <w:pPr>
        <w:jc w:val="center"/>
        <w:rPr>
          <w:b/>
          <w:bCs/>
          <w:noProof/>
        </w:rPr>
      </w:pPr>
    </w:p>
    <w:p w14:paraId="5833B020" w14:textId="77777777" w:rsidR="004763CF" w:rsidRDefault="004763CF" w:rsidP="009E447D">
      <w:pPr>
        <w:spacing w:line="276" w:lineRule="auto"/>
        <w:jc w:val="both"/>
        <w:rPr>
          <w:b/>
          <w:bCs/>
          <w:noProof/>
        </w:rPr>
      </w:pPr>
    </w:p>
    <w:p w14:paraId="79C9C04C" w14:textId="77777777" w:rsidR="00C81691" w:rsidRPr="00307F54" w:rsidRDefault="00C81691" w:rsidP="009E447D">
      <w:pPr>
        <w:spacing w:line="276" w:lineRule="auto"/>
        <w:jc w:val="center"/>
        <w:rPr>
          <w:rFonts w:ascii="Calibri" w:hAnsi="Calibri" w:cs="Arial"/>
          <w:b/>
          <w:u w:val="single"/>
        </w:rPr>
      </w:pPr>
      <w:r w:rsidRPr="009D51BB">
        <w:rPr>
          <w:rFonts w:ascii="Calibri" w:hAnsi="Calibri" w:cs="Arial"/>
          <w:b/>
          <w:u w:val="single"/>
        </w:rPr>
        <w:t>ZAPYTANIE O CENĘ</w:t>
      </w:r>
    </w:p>
    <w:p w14:paraId="4BE3296E" w14:textId="142C5ABC" w:rsidR="00C81691" w:rsidRPr="00307F54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307F54">
        <w:rPr>
          <w:rFonts w:ascii="Calibri" w:hAnsi="Calibri"/>
        </w:rPr>
        <w:t xml:space="preserve">Turecka Izba Gospodarcza w związku z realizacją projektu </w:t>
      </w:r>
      <w:r w:rsidR="006C3249" w:rsidRPr="006C3249">
        <w:rPr>
          <w:rFonts w:ascii="Calibri" w:hAnsi="Calibri"/>
        </w:rPr>
        <w:t>nr RPWP.08.02.00-30-0291/18 pt. „Level-</w:t>
      </w:r>
      <w:proofErr w:type="spellStart"/>
      <w:r w:rsidR="006C3249" w:rsidRPr="006C3249">
        <w:rPr>
          <w:rFonts w:ascii="Calibri" w:hAnsi="Calibri"/>
        </w:rPr>
        <w:t>up</w:t>
      </w:r>
      <w:proofErr w:type="spellEnd"/>
      <w:r w:rsidR="006C3249" w:rsidRPr="006C3249">
        <w:rPr>
          <w:rFonts w:ascii="Calibri" w:hAnsi="Calibri"/>
        </w:rPr>
        <w:t xml:space="preserve"> wzrost poziomu kompetencji cyfrowych wśród mieszkańców obszaru LGD T.U.R” realizowanego w ramach Wielkopolskiego Regionalnego Programu Operacyjnego na lata 2014-2020 </w:t>
      </w:r>
      <w:r w:rsidRPr="00307F54">
        <w:rPr>
          <w:rFonts w:ascii="Calibri" w:hAnsi="Calibri"/>
          <w:bCs/>
        </w:rPr>
        <w:t xml:space="preserve">i </w:t>
      </w:r>
      <w:r w:rsidRPr="00307F54">
        <w:rPr>
          <w:rFonts w:ascii="Calibri" w:hAnsi="Calibri"/>
          <w:bCs/>
          <w:iCs/>
        </w:rPr>
        <w:t xml:space="preserve">planowaniem </w:t>
      </w:r>
      <w:r>
        <w:rPr>
          <w:rFonts w:ascii="Calibri" w:hAnsi="Calibri"/>
          <w:bCs/>
          <w:iCs/>
        </w:rPr>
        <w:t xml:space="preserve">zakupu </w:t>
      </w:r>
      <w:r w:rsidR="006C3249">
        <w:rPr>
          <w:rFonts w:ascii="Calibri" w:hAnsi="Calibri"/>
          <w:bCs/>
          <w:iCs/>
        </w:rPr>
        <w:t>160</w:t>
      </w:r>
      <w:r>
        <w:rPr>
          <w:rFonts w:ascii="Calibri" w:hAnsi="Calibri"/>
          <w:bCs/>
          <w:iCs/>
        </w:rPr>
        <w:t xml:space="preserve"> sztuk </w:t>
      </w:r>
      <w:r w:rsidR="009D26E5">
        <w:rPr>
          <w:rFonts w:ascii="Calibri" w:hAnsi="Calibri"/>
          <w:b/>
        </w:rPr>
        <w:t>długopisów z niebieskim tuszem oraz z grawerem</w:t>
      </w:r>
      <w:r>
        <w:rPr>
          <w:rFonts w:ascii="Calibri" w:hAnsi="Calibri"/>
        </w:rPr>
        <w:t>,</w:t>
      </w:r>
      <w:r w:rsidRPr="00307F54">
        <w:rPr>
          <w:rFonts w:ascii="Calibri" w:hAnsi="Calibri"/>
        </w:rPr>
        <w:t xml:space="preserve"> </w:t>
      </w:r>
      <w:r w:rsidRPr="00307F54">
        <w:rPr>
          <w:rFonts w:ascii="Calibri" w:hAnsi="Calibri"/>
          <w:bCs/>
          <w:iCs/>
        </w:rPr>
        <w:t xml:space="preserve">zwraca się z zapytaniem o cenę w/w sprzętu. </w:t>
      </w:r>
    </w:p>
    <w:p w14:paraId="64B94AAF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</w:p>
    <w:p w14:paraId="337300BA" w14:textId="77777777" w:rsidR="00C81691" w:rsidRPr="009D51BB" w:rsidRDefault="00C81691" w:rsidP="009E447D">
      <w:pPr>
        <w:spacing w:line="276" w:lineRule="auto"/>
        <w:ind w:firstLine="708"/>
        <w:jc w:val="center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Szczegółowy opis przedmiotu zamówienia:</w:t>
      </w:r>
    </w:p>
    <w:p w14:paraId="5DEFC1A6" w14:textId="77777777" w:rsidR="00C81691" w:rsidRPr="009D51BB" w:rsidRDefault="00C81691" w:rsidP="009E447D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267"/>
        <w:gridCol w:w="1490"/>
      </w:tblGrid>
      <w:tr w:rsidR="00C81691" w:rsidRPr="0026378C" w14:paraId="57607702" w14:textId="77777777" w:rsidTr="00653827">
        <w:trPr>
          <w:trHeight w:val="151"/>
          <w:jc w:val="center"/>
        </w:trPr>
        <w:tc>
          <w:tcPr>
            <w:tcW w:w="723" w:type="dxa"/>
            <w:shd w:val="clear" w:color="auto" w:fill="auto"/>
          </w:tcPr>
          <w:p w14:paraId="51E4F497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L.p.</w:t>
            </w:r>
          </w:p>
        </w:tc>
        <w:tc>
          <w:tcPr>
            <w:tcW w:w="5267" w:type="dxa"/>
            <w:shd w:val="clear" w:color="auto" w:fill="auto"/>
          </w:tcPr>
          <w:p w14:paraId="57882549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Nazwa i opis produktu</w:t>
            </w:r>
          </w:p>
        </w:tc>
        <w:tc>
          <w:tcPr>
            <w:tcW w:w="1490" w:type="dxa"/>
            <w:shd w:val="clear" w:color="auto" w:fill="auto"/>
          </w:tcPr>
          <w:p w14:paraId="1D0B58F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26378C">
              <w:rPr>
                <w:rFonts w:ascii="Calibri" w:hAnsi="Calibri"/>
                <w:b/>
              </w:rPr>
              <w:t>Ilość</w:t>
            </w:r>
          </w:p>
        </w:tc>
      </w:tr>
      <w:tr w:rsidR="00C81691" w:rsidRPr="0026378C" w14:paraId="70150CCA" w14:textId="77777777" w:rsidTr="00653827">
        <w:trPr>
          <w:jc w:val="center"/>
        </w:trPr>
        <w:tc>
          <w:tcPr>
            <w:tcW w:w="723" w:type="dxa"/>
            <w:shd w:val="clear" w:color="auto" w:fill="auto"/>
            <w:vAlign w:val="center"/>
          </w:tcPr>
          <w:p w14:paraId="2AC276EC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 w:rsidRPr="0026378C">
              <w:rPr>
                <w:rFonts w:ascii="Calibri" w:hAnsi="Calibri"/>
              </w:rPr>
              <w:t>1.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0159047E" w14:textId="5B93A79B" w:rsidR="009E447D" w:rsidRPr="009E447D" w:rsidRDefault="009D26E5" w:rsidP="009E447D">
            <w:pPr>
              <w:autoSpaceDE w:val="0"/>
              <w:autoSpaceDN w:val="0"/>
              <w:adjustRightInd w:val="0"/>
              <w:spacing w:line="276" w:lineRule="auto"/>
              <w:ind w:left="-13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ługopis z niebieskim tuszem oraz z grawerem</w:t>
            </w:r>
          </w:p>
        </w:tc>
        <w:tc>
          <w:tcPr>
            <w:tcW w:w="1490" w:type="dxa"/>
            <w:shd w:val="clear" w:color="auto" w:fill="auto"/>
          </w:tcPr>
          <w:p w14:paraId="4F0E178F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6AAAB538" w14:textId="74C8C56D" w:rsidR="00C81691" w:rsidRPr="0026378C" w:rsidRDefault="006C3249" w:rsidP="009E447D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0</w:t>
            </w:r>
            <w:r w:rsidR="00C81691">
              <w:rPr>
                <w:rFonts w:ascii="Calibri" w:hAnsi="Calibri"/>
              </w:rPr>
              <w:t xml:space="preserve"> sztuk</w:t>
            </w:r>
          </w:p>
          <w:p w14:paraId="31F71CB5" w14:textId="77777777" w:rsidR="00C81691" w:rsidRPr="0026378C" w:rsidRDefault="00C81691" w:rsidP="009E447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29894B2" w14:textId="77777777" w:rsidR="00C81691" w:rsidRPr="009D51BB" w:rsidRDefault="00C81691" w:rsidP="009E447D">
      <w:pPr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 </w:t>
      </w:r>
    </w:p>
    <w:p w14:paraId="628D5F7B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Zamawiający zastrzega sobie prawo odstąpienia od realizacji zamówienia bez wskazania przyczyny.</w:t>
      </w:r>
    </w:p>
    <w:p w14:paraId="6494E46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</w:p>
    <w:p w14:paraId="3F0AFA6A" w14:textId="48C9CDA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  <w:r w:rsidRPr="009D51BB">
        <w:rPr>
          <w:rFonts w:ascii="Calibri" w:hAnsi="Calibri"/>
          <w:u w:val="single"/>
        </w:rPr>
        <w:t xml:space="preserve">Ofertę należy złożyć na załączonym </w:t>
      </w:r>
      <w:r w:rsidRPr="009D51BB">
        <w:rPr>
          <w:rFonts w:ascii="Calibri" w:hAnsi="Calibri"/>
          <w:b/>
          <w:u w:val="single"/>
        </w:rPr>
        <w:t>formularzu oferty</w:t>
      </w:r>
      <w:r w:rsidRPr="009D51BB">
        <w:rPr>
          <w:rFonts w:ascii="Calibri" w:hAnsi="Calibri"/>
          <w:u w:val="single"/>
        </w:rPr>
        <w:t>.</w:t>
      </w:r>
    </w:p>
    <w:p w14:paraId="00E35FF4" w14:textId="77777777" w:rsid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1B2F6AF2" w14:textId="4EC994BE" w:rsidR="00F06145" w:rsidRP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</w:rPr>
      </w:pPr>
      <w:r w:rsidRPr="00F06145">
        <w:rPr>
          <w:rFonts w:ascii="Calibri" w:hAnsi="Calibri"/>
          <w:b/>
          <w:bCs/>
        </w:rPr>
        <w:t>Warunki:</w:t>
      </w:r>
    </w:p>
    <w:p w14:paraId="265C1CB5" w14:textId="67126C18" w:rsidR="00F06145" w:rsidRPr="00F06145" w:rsidRDefault="00F06145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F06145">
        <w:rPr>
          <w:rFonts w:ascii="Calibri" w:hAnsi="Calibri"/>
        </w:rPr>
        <w:t xml:space="preserve">Długopis musi zawierać grawer według wzoru przesyłanego w załączniku </w:t>
      </w:r>
    </w:p>
    <w:p w14:paraId="23359AC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5A7FE889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Forma składania ofert:</w:t>
      </w:r>
    </w:p>
    <w:p w14:paraId="7808AF9A" w14:textId="2AB21CED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ę należy złożyć e-mailem na adres: </w:t>
      </w:r>
      <w:r w:rsidR="006C3249">
        <w:rPr>
          <w:rFonts w:ascii="Calibri" w:hAnsi="Calibri"/>
        </w:rPr>
        <w:t>e.kowalska</w:t>
      </w:r>
      <w:r w:rsidRPr="009D51BB">
        <w:rPr>
          <w:rFonts w:ascii="Calibri" w:hAnsi="Calibri"/>
        </w:rPr>
        <w:t>@tig.turek.pl.</w:t>
      </w:r>
    </w:p>
    <w:p w14:paraId="2BF4BABD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66AC9E8A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składania ofert:</w:t>
      </w:r>
    </w:p>
    <w:p w14:paraId="074B0D55" w14:textId="36D83BD1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6C3249">
        <w:rPr>
          <w:rFonts w:ascii="Calibri" w:hAnsi="Calibri"/>
        </w:rPr>
        <w:t>03</w:t>
      </w:r>
      <w:r>
        <w:rPr>
          <w:rFonts w:ascii="Calibri" w:hAnsi="Calibri"/>
        </w:rPr>
        <w:t>.</w:t>
      </w:r>
      <w:r w:rsidR="006C3249">
        <w:rPr>
          <w:rFonts w:ascii="Calibri" w:hAnsi="Calibri"/>
        </w:rPr>
        <w:t>04</w:t>
      </w:r>
      <w:r>
        <w:rPr>
          <w:rFonts w:ascii="Calibri" w:hAnsi="Calibri"/>
        </w:rPr>
        <w:t>.20</w:t>
      </w:r>
      <w:r w:rsidR="006C3249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</w:t>
      </w:r>
      <w:r w:rsidR="006C3249">
        <w:rPr>
          <w:rFonts w:ascii="Calibri" w:hAnsi="Calibri"/>
        </w:rPr>
        <w:t>4</w:t>
      </w:r>
      <w:r w:rsidRPr="009D51BB">
        <w:rPr>
          <w:rFonts w:ascii="Calibri" w:hAnsi="Calibri"/>
        </w:rPr>
        <w:t xml:space="preserve">.00. </w:t>
      </w:r>
    </w:p>
    <w:p w14:paraId="654B34F7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13BE5B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oceny oferty:</w:t>
      </w:r>
    </w:p>
    <w:p w14:paraId="41E75160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- cena 100%</w:t>
      </w:r>
    </w:p>
    <w:p w14:paraId="6229B1CE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7497152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Kryteria formalne:</w:t>
      </w:r>
    </w:p>
    <w:p w14:paraId="631494BF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 xml:space="preserve">Oferta podlega ocenie tylko wtedy, gdy jest zgodna ze szczegółowym opisem przedmiotu zamówienia, została złożona na załączonym formularzu oferty oraz zawiera specyfikację produktów w przypadku ofert równoważnych. </w:t>
      </w:r>
    </w:p>
    <w:p w14:paraId="279B5A26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0DDE39D3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Termin realizacji zamówienia:</w:t>
      </w:r>
    </w:p>
    <w:p w14:paraId="215D1B36" w14:textId="6C678805" w:rsidR="00C81691" w:rsidRPr="00BE5F0F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9E447D">
        <w:rPr>
          <w:rFonts w:ascii="Calibri" w:hAnsi="Calibri"/>
        </w:rPr>
        <w:t>20</w:t>
      </w:r>
      <w:r>
        <w:rPr>
          <w:rFonts w:ascii="Calibri" w:hAnsi="Calibri"/>
        </w:rPr>
        <w:t>.0</w:t>
      </w:r>
      <w:r w:rsidR="009E447D">
        <w:rPr>
          <w:rFonts w:ascii="Calibri" w:hAnsi="Calibri"/>
        </w:rPr>
        <w:t>4</w:t>
      </w:r>
      <w:r w:rsidRPr="009D51BB">
        <w:rPr>
          <w:rFonts w:ascii="Calibri" w:hAnsi="Calibri"/>
        </w:rPr>
        <w:t>.20</w:t>
      </w:r>
      <w:r w:rsidR="009E447D">
        <w:rPr>
          <w:rFonts w:ascii="Calibri" w:hAnsi="Calibri"/>
        </w:rPr>
        <w:t>20</w:t>
      </w:r>
      <w:r w:rsidRPr="009D51BB">
        <w:rPr>
          <w:rFonts w:ascii="Calibri" w:hAnsi="Calibri"/>
        </w:rPr>
        <w:t xml:space="preserve"> r. do godziny 14.00. Wykonawca przedłoży wraz z przedmiotem zamówienia fakturę VAT z 14 dniowym przelewowym terminem płatności. Płatność nastąpi we wskazanym terminie rachunku Zamawiającego.</w:t>
      </w:r>
    </w:p>
    <w:p w14:paraId="0BE9AC01" w14:textId="77777777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</w:p>
    <w:p w14:paraId="1E785D7C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iejs</w:t>
      </w:r>
      <w:r w:rsidRPr="009D51BB">
        <w:rPr>
          <w:rFonts w:ascii="Calibri" w:hAnsi="Calibri"/>
          <w:b/>
        </w:rPr>
        <w:t>ce realizacji zamówienia:</w:t>
      </w:r>
    </w:p>
    <w:p w14:paraId="0AA71D97" w14:textId="658C1E4B" w:rsidR="00C8169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</w:t>
      </w:r>
      <w:r>
        <w:rPr>
          <w:rFonts w:ascii="Calibri" w:hAnsi="Calibri"/>
        </w:rPr>
        <w:t xml:space="preserve">za, ul. </w:t>
      </w:r>
      <w:r w:rsidR="009E447D">
        <w:rPr>
          <w:rFonts w:ascii="Calibri" w:hAnsi="Calibri"/>
        </w:rPr>
        <w:t>Żeromskiego 3</w:t>
      </w:r>
      <w:r>
        <w:rPr>
          <w:rFonts w:ascii="Calibri" w:hAnsi="Calibri"/>
        </w:rPr>
        <w:t>7, 62-700 Turek</w:t>
      </w:r>
    </w:p>
    <w:p w14:paraId="4826DE88" w14:textId="77777777" w:rsidR="00C81691" w:rsidRPr="00827801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633D57C" w14:textId="77777777" w:rsidR="00C81691" w:rsidRPr="00187B26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</w:rPr>
      </w:pPr>
      <w:r w:rsidRPr="009D51BB">
        <w:rPr>
          <w:rFonts w:ascii="Calibri" w:hAnsi="Calibri"/>
          <w:b/>
        </w:rPr>
        <w:t>Osoba do kontaktu:</w:t>
      </w:r>
    </w:p>
    <w:p w14:paraId="5D91B3DC" w14:textId="047C200D" w:rsidR="00C81691" w:rsidRPr="009D51BB" w:rsidRDefault="009E447D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wa Kowalska </w:t>
      </w:r>
    </w:p>
    <w:p w14:paraId="39ADF981" w14:textId="77777777" w:rsidR="00C81691" w:rsidRPr="009D51BB" w:rsidRDefault="00C81691" w:rsidP="009E447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9D51BB">
        <w:rPr>
          <w:rFonts w:ascii="Calibri" w:hAnsi="Calibri"/>
        </w:rPr>
        <w:t>Turecka Izba Gospodarcza</w:t>
      </w:r>
    </w:p>
    <w:p w14:paraId="1C405F4D" w14:textId="61A1C97F" w:rsidR="009E447D" w:rsidRDefault="009E447D" w:rsidP="009E447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e.kowalska@tig.turek.pl</w:t>
      </w:r>
    </w:p>
    <w:p w14:paraId="1A102DC9" w14:textId="71ED8864" w:rsidR="009E447D" w:rsidRPr="009E447D" w:rsidRDefault="009E447D" w:rsidP="009E447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el. 665 998 899</w:t>
      </w:r>
    </w:p>
    <w:p w14:paraId="3BE85F26" w14:textId="77777777" w:rsidR="00C81691" w:rsidRPr="00944955" w:rsidRDefault="00C81691" w:rsidP="00C81691">
      <w:pPr>
        <w:rPr>
          <w:rFonts w:ascii="Calibri" w:hAnsi="Calibri"/>
          <w:sz w:val="18"/>
          <w:szCs w:val="18"/>
        </w:rPr>
      </w:pPr>
    </w:p>
    <w:p w14:paraId="56621E6A" w14:textId="5FAA2F68" w:rsidR="00DA5E0A" w:rsidRDefault="00DA5E0A">
      <w:pPr>
        <w:rPr>
          <w:noProof/>
        </w:rPr>
      </w:pPr>
    </w:p>
    <w:p w14:paraId="16753D06" w14:textId="3DCC6B4F" w:rsidR="00DA5E0A" w:rsidRDefault="00DA5E0A">
      <w:pPr>
        <w:rPr>
          <w:noProof/>
        </w:rPr>
      </w:pPr>
    </w:p>
    <w:p w14:paraId="38E8AA87" w14:textId="15C84E44" w:rsidR="00DA5E0A" w:rsidRDefault="00DA5E0A">
      <w:pPr>
        <w:rPr>
          <w:noProof/>
        </w:rPr>
      </w:pPr>
    </w:p>
    <w:p w14:paraId="29D32858" w14:textId="36856C81" w:rsidR="00DA5E0A" w:rsidRDefault="00DA5E0A">
      <w:pPr>
        <w:rPr>
          <w:noProof/>
        </w:rPr>
      </w:pPr>
    </w:p>
    <w:p w14:paraId="258DD64E" w14:textId="0B196500" w:rsidR="00DA5E0A" w:rsidRDefault="00DA5E0A">
      <w:pPr>
        <w:rPr>
          <w:noProof/>
        </w:rPr>
      </w:pPr>
    </w:p>
    <w:p w14:paraId="68447927" w14:textId="25E8CA4D" w:rsidR="00DA5E0A" w:rsidRDefault="00DA5E0A">
      <w:pPr>
        <w:rPr>
          <w:noProof/>
        </w:rPr>
      </w:pPr>
    </w:p>
    <w:p w14:paraId="6EA5AC7C" w14:textId="64D6F9F2" w:rsidR="00DA5E0A" w:rsidRDefault="00DA5E0A">
      <w:pPr>
        <w:rPr>
          <w:noProof/>
        </w:rPr>
      </w:pPr>
    </w:p>
    <w:p w14:paraId="263F9E25" w14:textId="71A2B420" w:rsidR="00DA5E0A" w:rsidRDefault="00DA5E0A">
      <w:pPr>
        <w:rPr>
          <w:noProof/>
        </w:rPr>
      </w:pPr>
    </w:p>
    <w:p w14:paraId="09E522CB" w14:textId="36748044" w:rsidR="00DA5E0A" w:rsidRDefault="00DA5E0A">
      <w:pPr>
        <w:rPr>
          <w:noProof/>
        </w:rPr>
      </w:pPr>
    </w:p>
    <w:p w14:paraId="2E698539" w14:textId="2128B15A" w:rsidR="00DA5E0A" w:rsidRDefault="00DA5E0A">
      <w:pPr>
        <w:rPr>
          <w:noProof/>
        </w:rPr>
      </w:pPr>
    </w:p>
    <w:p w14:paraId="312894C6" w14:textId="77777777" w:rsidR="00DA5E0A" w:rsidRDefault="00DA5E0A">
      <w:pPr>
        <w:rPr>
          <w:noProof/>
        </w:rPr>
      </w:pPr>
    </w:p>
    <w:p w14:paraId="3CBF0B71" w14:textId="453ED3E9" w:rsidR="00FF3303" w:rsidRDefault="00FF3303"/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0CDF" w14:textId="77777777" w:rsidR="007D6F60" w:rsidRDefault="007D6F60" w:rsidP="00DA5E0A">
      <w:r>
        <w:separator/>
      </w:r>
    </w:p>
  </w:endnote>
  <w:endnote w:type="continuationSeparator" w:id="0">
    <w:p w14:paraId="24DFA314" w14:textId="77777777" w:rsidR="007D6F60" w:rsidRDefault="007D6F60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E407" w14:textId="5A251BE3" w:rsidR="00DA5E0A" w:rsidRDefault="00DA5E0A" w:rsidP="006C3249">
    <w:pPr>
      <w:pStyle w:val="Stopka"/>
      <w:jc w:val="both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 w:rsidR="006C3249">
      <w:t xml:space="preserve">               </w:t>
    </w:r>
    <w:r>
      <w:t xml:space="preserve">       </w:t>
    </w:r>
    <w:r w:rsidR="006C3249">
      <w:t xml:space="preserve">            </w:t>
    </w:r>
    <w:r>
      <w:t xml:space="preserve">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640E6257" w:rsidR="004763CF" w:rsidRDefault="006C3249" w:rsidP="00DA5E0A">
    <w:pPr>
      <w:pStyle w:val="Stopka"/>
      <w:ind w:left="426"/>
    </w:pPr>
    <w:r>
      <w:t xml:space="preserve">  </w:t>
    </w:r>
  </w:p>
  <w:p w14:paraId="67662EEA" w14:textId="2D7BD56A" w:rsidR="004763CF" w:rsidRPr="006C3249" w:rsidRDefault="004763CF" w:rsidP="006C3249">
    <w:pPr>
      <w:pStyle w:val="Stopka"/>
      <w:jc w:val="center"/>
      <w:rPr>
        <w:b/>
        <w:bCs/>
        <w:sz w:val="22"/>
        <w:szCs w:val="22"/>
      </w:rPr>
    </w:pPr>
    <w:r w:rsidRPr="006C3249">
      <w:rPr>
        <w:b/>
        <w:bCs/>
        <w:sz w:val="22"/>
        <w:szCs w:val="22"/>
      </w:rPr>
      <w:t xml:space="preserve">Level </w:t>
    </w:r>
    <w:proofErr w:type="spellStart"/>
    <w:r w:rsidRPr="006C3249">
      <w:rPr>
        <w:b/>
        <w:bCs/>
        <w:sz w:val="22"/>
        <w:szCs w:val="22"/>
      </w:rPr>
      <w:t>Up</w:t>
    </w:r>
    <w:proofErr w:type="spellEnd"/>
    <w:r w:rsidRPr="006C3249">
      <w:rPr>
        <w:b/>
        <w:bCs/>
        <w:sz w:val="22"/>
        <w:szCs w:val="22"/>
      </w:rPr>
      <w:t xml:space="preserve"> – wzrost poziomu kompetencji cyfrowych wśród mieszkańców obszaru LGD T.U.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B5A6" w14:textId="77777777" w:rsidR="007D6F60" w:rsidRDefault="007D6F60" w:rsidP="00DA5E0A">
      <w:r>
        <w:separator/>
      </w:r>
    </w:p>
  </w:footnote>
  <w:footnote w:type="continuationSeparator" w:id="0">
    <w:p w14:paraId="1780B3F3" w14:textId="77777777" w:rsidR="007D6F60" w:rsidRDefault="007D6F60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D82"/>
    <w:multiLevelType w:val="hybridMultilevel"/>
    <w:tmpl w:val="C8F03D44"/>
    <w:lvl w:ilvl="0" w:tplc="EB92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E0803"/>
    <w:rsid w:val="004763CF"/>
    <w:rsid w:val="006158A1"/>
    <w:rsid w:val="00682D96"/>
    <w:rsid w:val="006C3249"/>
    <w:rsid w:val="007D6F60"/>
    <w:rsid w:val="009309FD"/>
    <w:rsid w:val="009D26E5"/>
    <w:rsid w:val="009E447D"/>
    <w:rsid w:val="00A62099"/>
    <w:rsid w:val="00C81691"/>
    <w:rsid w:val="00C81AD5"/>
    <w:rsid w:val="00DA5E0A"/>
    <w:rsid w:val="00F0614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1497-3961-4460-8B5C-B9A1D1B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3</cp:revision>
  <dcterms:created xsi:type="dcterms:W3CDTF">2020-03-26T08:48:00Z</dcterms:created>
  <dcterms:modified xsi:type="dcterms:W3CDTF">2020-03-26T08:51:00Z</dcterms:modified>
</cp:coreProperties>
</file>